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15C8B" w14:textId="3B2C8BF2" w:rsidR="00E518D5" w:rsidRPr="006A1EA7" w:rsidRDefault="00E518D5" w:rsidP="00E518D5">
      <w:pPr>
        <w:autoSpaceDE w:val="0"/>
        <w:autoSpaceDN w:val="0"/>
        <w:adjustRightInd w:val="0"/>
        <w:spacing w:line="320" w:lineRule="exact"/>
        <w:ind w:left="176" w:right="232"/>
        <w:jc w:val="center"/>
        <w:rPr>
          <w:b/>
          <w:sz w:val="28"/>
          <w:szCs w:val="28"/>
        </w:rPr>
      </w:pPr>
      <w:r w:rsidRPr="006A1EA7">
        <w:rPr>
          <w:b/>
          <w:sz w:val="28"/>
          <w:szCs w:val="28"/>
        </w:rPr>
        <w:t xml:space="preserve">Application for </w:t>
      </w:r>
      <w:r w:rsidR="00F849E6">
        <w:rPr>
          <w:b/>
          <w:sz w:val="28"/>
          <w:szCs w:val="28"/>
        </w:rPr>
        <w:t xml:space="preserve">the </w:t>
      </w:r>
      <w:r w:rsidRPr="006A1EA7">
        <w:rPr>
          <w:b/>
          <w:sz w:val="28"/>
          <w:szCs w:val="28"/>
        </w:rPr>
        <w:t xml:space="preserve">Member of </w:t>
      </w:r>
      <w:r>
        <w:rPr>
          <w:rFonts w:hint="eastAsia"/>
          <w:b/>
          <w:sz w:val="28"/>
          <w:szCs w:val="28"/>
        </w:rPr>
        <w:t>ICTMHW</w:t>
      </w:r>
      <w:r>
        <w:rPr>
          <w:b/>
          <w:sz w:val="28"/>
          <w:szCs w:val="28"/>
        </w:rPr>
        <w:t xml:space="preserve"> and CICAMR</w:t>
      </w:r>
    </w:p>
    <w:p w14:paraId="3F3815FD" w14:textId="45D70CA5" w:rsidR="00E518D5" w:rsidRDefault="00E518D5" w:rsidP="00E518D5">
      <w:pPr>
        <w:autoSpaceDE w:val="0"/>
        <w:autoSpaceDN w:val="0"/>
        <w:adjustRightInd w:val="0"/>
        <w:spacing w:line="340" w:lineRule="exact"/>
        <w:ind w:left="176" w:right="232"/>
        <w:jc w:val="center"/>
        <w:rPr>
          <w:rFonts w:ascii="SimSun" w:hAnsi="SimSun"/>
          <w:b/>
          <w:sz w:val="30"/>
          <w:szCs w:val="30"/>
        </w:rPr>
      </w:pPr>
      <w:r w:rsidRPr="00E518D5">
        <w:rPr>
          <w:rFonts w:ascii="SimSun" w:hAnsi="SimSun" w:hint="eastAsia"/>
          <w:b/>
          <w:sz w:val="30"/>
          <w:szCs w:val="30"/>
        </w:rPr>
        <w:t>国际传统医学大會</w:t>
      </w:r>
      <w:r>
        <w:rPr>
          <w:rFonts w:ascii="SimSun" w:hAnsi="SimSun" w:hint="eastAsia"/>
          <w:b/>
          <w:sz w:val="30"/>
          <w:szCs w:val="30"/>
        </w:rPr>
        <w:t>和</w:t>
      </w:r>
      <w:r w:rsidRPr="00E518D5">
        <w:rPr>
          <w:rFonts w:ascii="SimSun" w:hAnsi="SimSun" w:hint="eastAsia"/>
          <w:b/>
          <w:sz w:val="30"/>
          <w:szCs w:val="30"/>
        </w:rPr>
        <w:t>加拿大整体医学研究院</w:t>
      </w:r>
      <w:r w:rsidRPr="006A1EA7">
        <w:rPr>
          <w:rFonts w:ascii="SimSun" w:hAnsi="SimSun"/>
          <w:b/>
          <w:sz w:val="30"/>
          <w:szCs w:val="30"/>
        </w:rPr>
        <w:t>成员申请表</w:t>
      </w:r>
    </w:p>
    <w:p w14:paraId="660CE9A2" w14:textId="58EE3819" w:rsidR="005C27D8" w:rsidRPr="00351C96" w:rsidRDefault="00351C96" w:rsidP="00E518D5">
      <w:pPr>
        <w:autoSpaceDE w:val="0"/>
        <w:autoSpaceDN w:val="0"/>
        <w:adjustRightInd w:val="0"/>
        <w:spacing w:line="340" w:lineRule="exact"/>
        <w:ind w:left="176" w:right="232"/>
        <w:jc w:val="center"/>
        <w:rPr>
          <w:rFonts w:ascii="SimSun" w:hAnsi="SimSun" w:hint="eastAsia"/>
          <w:b/>
          <w:sz w:val="24"/>
          <w:szCs w:val="24"/>
        </w:rPr>
      </w:pPr>
      <w:r w:rsidRPr="00351C96">
        <w:rPr>
          <w:rFonts w:ascii="SimSun" w:hAnsi="SimSun"/>
          <w:b/>
          <w:sz w:val="24"/>
          <w:szCs w:val="24"/>
        </w:rPr>
        <w:t>Please fill the Application Form in English/Chinese</w:t>
      </w:r>
      <w:bookmarkStart w:id="0" w:name="_GoBack"/>
      <w:bookmarkEnd w:id="0"/>
      <w:r>
        <w:rPr>
          <w:rFonts w:ascii="SimSun" w:hAnsi="SimSun" w:hint="eastAsia"/>
          <w:b/>
          <w:sz w:val="24"/>
          <w:szCs w:val="24"/>
        </w:rPr>
        <w:t>请用英文</w:t>
      </w:r>
      <w:r>
        <w:rPr>
          <w:rFonts w:ascii="SimSun" w:hAnsi="SimSun" w:hint="eastAsia"/>
          <w:b/>
          <w:sz w:val="24"/>
          <w:szCs w:val="24"/>
        </w:rPr>
        <w:t>/</w:t>
      </w:r>
      <w:r>
        <w:rPr>
          <w:rFonts w:ascii="SimSun" w:hAnsi="SimSun" w:hint="eastAsia"/>
          <w:b/>
          <w:sz w:val="24"/>
          <w:szCs w:val="24"/>
        </w:rPr>
        <w:t>中文填写</w:t>
      </w: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2268"/>
        <w:gridCol w:w="2268"/>
        <w:gridCol w:w="4252"/>
      </w:tblGrid>
      <w:tr w:rsidR="00C350F3" w:rsidRPr="006A1EA7" w14:paraId="5FB1283C" w14:textId="77777777" w:rsidTr="00A050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7"/>
          <w:jc w:val="center"/>
        </w:trPr>
        <w:tc>
          <w:tcPr>
            <w:tcW w:w="1408" w:type="dxa"/>
            <w:vAlign w:val="center"/>
          </w:tcPr>
          <w:p w14:paraId="186DBEBC" w14:textId="77777777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sz w:val="24"/>
                <w:szCs w:val="24"/>
              </w:rPr>
            </w:pPr>
            <w:r w:rsidRPr="00C350F3">
              <w:rPr>
                <w:sz w:val="24"/>
                <w:szCs w:val="24"/>
              </w:rPr>
              <w:t>Name</w:t>
            </w:r>
          </w:p>
          <w:p w14:paraId="453AF210" w14:textId="77777777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sz w:val="24"/>
                <w:szCs w:val="24"/>
              </w:rPr>
            </w:pPr>
            <w:r w:rsidRPr="00C350F3">
              <w:rPr>
                <w:rFonts w:hAnsi="SimSun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01651965" w14:textId="77777777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Chars="3" w:left="7" w:right="7" w:firstLineChars="50" w:firstLine="12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8BF968" w14:textId="4460984A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sz w:val="24"/>
                <w:szCs w:val="24"/>
              </w:rPr>
            </w:pPr>
            <w:r w:rsidRPr="00C350F3">
              <w:rPr>
                <w:sz w:val="24"/>
                <w:szCs w:val="24"/>
              </w:rPr>
              <w:t>Highest Educational Degree</w:t>
            </w:r>
          </w:p>
          <w:p w14:paraId="7AEBC9B8" w14:textId="4092ED65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sz w:val="24"/>
                <w:szCs w:val="24"/>
              </w:rPr>
            </w:pPr>
            <w:r w:rsidRPr="00C350F3">
              <w:rPr>
                <w:rFonts w:hAnsi="SimSun"/>
                <w:sz w:val="24"/>
                <w:szCs w:val="24"/>
              </w:rPr>
              <w:t>最</w:t>
            </w:r>
            <w:r w:rsidR="00F849E6">
              <w:rPr>
                <w:rFonts w:hAnsi="SimSun" w:hint="eastAsia"/>
                <w:sz w:val="24"/>
                <w:szCs w:val="24"/>
              </w:rPr>
              <w:t>高</w:t>
            </w:r>
            <w:r w:rsidRPr="00C350F3">
              <w:rPr>
                <w:rFonts w:hAnsi="SimSun"/>
                <w:sz w:val="24"/>
                <w:szCs w:val="24"/>
              </w:rPr>
              <w:t>学历</w:t>
            </w:r>
          </w:p>
        </w:tc>
        <w:tc>
          <w:tcPr>
            <w:tcW w:w="4252" w:type="dxa"/>
            <w:vAlign w:val="center"/>
          </w:tcPr>
          <w:p w14:paraId="42A6935D" w14:textId="214810C4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350F3" w:rsidRPr="006A1EA7" w14:paraId="67B04C77" w14:textId="77777777" w:rsidTr="00A050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4"/>
          <w:jc w:val="center"/>
        </w:trPr>
        <w:tc>
          <w:tcPr>
            <w:tcW w:w="1408" w:type="dxa"/>
            <w:vAlign w:val="center"/>
          </w:tcPr>
          <w:p w14:paraId="2A617584" w14:textId="6596DD08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rFonts w:hint="eastAsia"/>
                <w:sz w:val="24"/>
                <w:szCs w:val="24"/>
              </w:rPr>
            </w:pPr>
            <w:r w:rsidRPr="00C350F3">
              <w:rPr>
                <w:sz w:val="24"/>
                <w:szCs w:val="24"/>
              </w:rPr>
              <w:t>Sex</w:t>
            </w:r>
            <w:r w:rsidRPr="00C350F3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  <w:r w:rsidR="00400676">
              <w:rPr>
                <w:sz w:val="24"/>
                <w:szCs w:val="24"/>
              </w:rPr>
              <w:t xml:space="preserve">     </w:t>
            </w:r>
            <w:r w:rsidRPr="00C350F3">
              <w:rPr>
                <w:rFonts w:hAnsi="SimSun"/>
                <w:sz w:val="24"/>
                <w:szCs w:val="24"/>
              </w:rPr>
              <w:t>性别</w:t>
            </w:r>
          </w:p>
        </w:tc>
        <w:tc>
          <w:tcPr>
            <w:tcW w:w="2268" w:type="dxa"/>
            <w:vAlign w:val="center"/>
          </w:tcPr>
          <w:p w14:paraId="77E61C1F" w14:textId="77777777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D1C2ED" w14:textId="77777777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rFonts w:hint="eastAsia"/>
                <w:sz w:val="24"/>
                <w:szCs w:val="24"/>
              </w:rPr>
            </w:pPr>
            <w:r w:rsidRPr="00C350F3">
              <w:rPr>
                <w:rFonts w:hint="eastAsia"/>
                <w:sz w:val="24"/>
                <w:szCs w:val="24"/>
              </w:rPr>
              <w:t xml:space="preserve">Major and </w:t>
            </w:r>
            <w:r w:rsidRPr="00C350F3">
              <w:rPr>
                <w:sz w:val="24"/>
                <w:szCs w:val="24"/>
              </w:rPr>
              <w:t>Specialty</w:t>
            </w:r>
          </w:p>
          <w:p w14:paraId="772FED10" w14:textId="77777777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rFonts w:hint="eastAsia"/>
                <w:sz w:val="24"/>
                <w:szCs w:val="24"/>
              </w:rPr>
            </w:pPr>
            <w:r w:rsidRPr="00C350F3">
              <w:rPr>
                <w:rFonts w:hint="eastAsia"/>
                <w:sz w:val="24"/>
                <w:szCs w:val="24"/>
              </w:rPr>
              <w:t>专业及专长</w:t>
            </w:r>
          </w:p>
        </w:tc>
        <w:tc>
          <w:tcPr>
            <w:tcW w:w="4252" w:type="dxa"/>
            <w:vAlign w:val="center"/>
          </w:tcPr>
          <w:p w14:paraId="04A67F65" w14:textId="40162441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350F3" w:rsidRPr="006A1EA7" w14:paraId="57053136" w14:textId="77777777" w:rsidTr="00A050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16"/>
          <w:jc w:val="center"/>
        </w:trPr>
        <w:tc>
          <w:tcPr>
            <w:tcW w:w="1408" w:type="dxa"/>
            <w:vAlign w:val="center"/>
          </w:tcPr>
          <w:p w14:paraId="717267B1" w14:textId="67AA7729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spacing w:val="-1"/>
                <w:sz w:val="24"/>
                <w:szCs w:val="24"/>
              </w:rPr>
            </w:pPr>
            <w:r w:rsidRPr="00C350F3">
              <w:rPr>
                <w:rFonts w:hint="eastAsia"/>
                <w:spacing w:val="-1"/>
                <w:sz w:val="24"/>
                <w:szCs w:val="24"/>
              </w:rPr>
              <w:t>Age</w:t>
            </w:r>
            <w:r w:rsidRPr="00C350F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0F3">
              <w:rPr>
                <w:rFonts w:hint="eastAsia"/>
                <w:spacing w:val="-1"/>
                <w:sz w:val="24"/>
                <w:szCs w:val="24"/>
              </w:rPr>
              <w:t>Group</w:t>
            </w:r>
            <w:r w:rsidRPr="00C350F3">
              <w:rPr>
                <w:spacing w:val="-1"/>
                <w:sz w:val="24"/>
                <w:szCs w:val="24"/>
              </w:rPr>
              <w:t xml:space="preserve"> </w:t>
            </w:r>
            <w:r w:rsidR="00400676">
              <w:rPr>
                <w:spacing w:val="-1"/>
                <w:sz w:val="24"/>
                <w:szCs w:val="24"/>
              </w:rPr>
              <w:t xml:space="preserve"> </w:t>
            </w:r>
            <w:r w:rsidRPr="00C350F3">
              <w:rPr>
                <w:rFonts w:hint="eastAsia"/>
                <w:sz w:val="24"/>
                <w:szCs w:val="24"/>
              </w:rPr>
              <w:t>年龄组</w:t>
            </w:r>
            <w:proofErr w:type="gramEnd"/>
          </w:p>
        </w:tc>
        <w:tc>
          <w:tcPr>
            <w:tcW w:w="2268" w:type="dxa"/>
            <w:vAlign w:val="center"/>
          </w:tcPr>
          <w:p w14:paraId="03D75651" w14:textId="0D245B8C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sz w:val="24"/>
                <w:szCs w:val="24"/>
              </w:rPr>
            </w:pP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object w:dxaOrig="1440" w:dyaOrig="1440" w14:anchorId="63A432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069" type="#_x0000_t75" style="width:20.25pt;height:19.5pt" o:ole="">
                  <v:imagedata r:id="rId8" o:title=""/>
                </v:shape>
                <w:control r:id="rId9" w:name="DefaultOcxName91" w:shapeid="_x0000_i3069"/>
              </w:object>
            </w: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C350F3">
              <w:rPr>
                <w:rFonts w:hint="eastAsia"/>
                <w:sz w:val="24"/>
                <w:szCs w:val="24"/>
              </w:rPr>
              <w:t>20-34</w:t>
            </w:r>
          </w:p>
          <w:p w14:paraId="69A8072E" w14:textId="5055F5C2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sz w:val="24"/>
                <w:szCs w:val="24"/>
              </w:rPr>
            </w:pP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object w:dxaOrig="1440" w:dyaOrig="1440" w14:anchorId="3CE60AE3">
                <v:shape id="_x0000_i3068" type="#_x0000_t75" style="width:20.25pt;height:19.5pt" o:ole="">
                  <v:imagedata r:id="rId8" o:title=""/>
                </v:shape>
                <w:control r:id="rId10" w:name="DefaultOcxName911" w:shapeid="_x0000_i3068"/>
              </w:object>
            </w: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C350F3">
              <w:rPr>
                <w:rFonts w:hint="eastAsia"/>
                <w:sz w:val="24"/>
                <w:szCs w:val="24"/>
              </w:rPr>
              <w:t>35-49</w:t>
            </w:r>
          </w:p>
          <w:p w14:paraId="5CC6DB3D" w14:textId="5819642E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sz w:val="24"/>
                <w:szCs w:val="24"/>
              </w:rPr>
            </w:pP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object w:dxaOrig="1440" w:dyaOrig="1440" w14:anchorId="059C15F8">
                <v:shape id="_x0000_i3067" type="#_x0000_t75" style="width:20.25pt;height:19.5pt" o:ole="">
                  <v:imagedata r:id="rId8" o:title=""/>
                </v:shape>
                <w:control r:id="rId11" w:name="DefaultOcxName912" w:shapeid="_x0000_i3067"/>
              </w:object>
            </w: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C350F3">
              <w:rPr>
                <w:rFonts w:hint="eastAsia"/>
                <w:sz w:val="24"/>
                <w:szCs w:val="24"/>
              </w:rPr>
              <w:t>50-69</w:t>
            </w:r>
          </w:p>
          <w:p w14:paraId="2ED24223" w14:textId="62C51746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sz w:val="24"/>
                <w:szCs w:val="24"/>
              </w:rPr>
            </w:pP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object w:dxaOrig="1440" w:dyaOrig="1440" w14:anchorId="47817261">
                <v:shape id="_x0000_i3066" type="#_x0000_t75" style="width:20.25pt;height:19.5pt" o:ole="">
                  <v:imagedata r:id="rId8" o:title=""/>
                </v:shape>
                <w:control r:id="rId12" w:name="DefaultOcxName913" w:shapeid="_x0000_i3066"/>
              </w:object>
            </w: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C350F3">
              <w:rPr>
                <w:rFonts w:hint="eastAsia"/>
                <w:sz w:val="24"/>
                <w:szCs w:val="24"/>
              </w:rPr>
              <w:t>70+</w:t>
            </w:r>
          </w:p>
          <w:p w14:paraId="4D00E8D0" w14:textId="15FB6D97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F0429D" w14:textId="77777777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rFonts w:hAnsi="SimSun" w:hint="eastAsia"/>
                <w:sz w:val="24"/>
                <w:szCs w:val="24"/>
              </w:rPr>
            </w:pPr>
            <w:r w:rsidRPr="00C350F3">
              <w:rPr>
                <w:rFonts w:hAnsi="SimSun"/>
                <w:sz w:val="24"/>
                <w:szCs w:val="24"/>
              </w:rPr>
              <w:t>Professional Title</w:t>
            </w:r>
          </w:p>
          <w:p w14:paraId="3A384CB7" w14:textId="77777777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jc w:val="center"/>
              <w:rPr>
                <w:rFonts w:hAnsi="SimSun"/>
                <w:sz w:val="24"/>
                <w:szCs w:val="24"/>
              </w:rPr>
            </w:pPr>
            <w:r w:rsidRPr="00C350F3">
              <w:rPr>
                <w:rFonts w:hAnsi="SimSun"/>
                <w:sz w:val="24"/>
                <w:szCs w:val="24"/>
              </w:rPr>
              <w:t>职称</w:t>
            </w:r>
          </w:p>
        </w:tc>
        <w:tc>
          <w:tcPr>
            <w:tcW w:w="4252" w:type="dxa"/>
            <w:vAlign w:val="center"/>
          </w:tcPr>
          <w:p w14:paraId="6A4F1969" w14:textId="79C30351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object w:dxaOrig="1440" w:dyaOrig="1440" w14:anchorId="3CF11DEC">
                <v:shape id="_x0000_i3065" type="#_x0000_t75" style="width:20.25pt;height:19.5pt" o:ole="">
                  <v:imagedata r:id="rId8" o:title=""/>
                </v:shape>
                <w:control r:id="rId13" w:name="DefaultOcxName914" w:shapeid="_x0000_i3065"/>
              </w:object>
            </w: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t xml:space="preserve"> TCM doctor/</w:t>
            </w:r>
            <w:r w:rsidRPr="00C350F3">
              <w:rPr>
                <w:rFonts w:ascii="Times New Roman" w:hAnsi="Times New Roman" w:hint="eastAsia"/>
                <w:sz w:val="24"/>
                <w:szCs w:val="24"/>
                <w:lang w:val="en"/>
              </w:rPr>
              <w:t>中医师</w:t>
            </w:r>
          </w:p>
          <w:p w14:paraId="0B445C11" w14:textId="6502E468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object w:dxaOrig="1440" w:dyaOrig="1440" w14:anchorId="588CADC0">
                <v:shape id="_x0000_i3064" type="#_x0000_t75" style="width:20.25pt;height:19.5pt" o:ole="">
                  <v:imagedata r:id="rId8" o:title=""/>
                </v:shape>
                <w:control r:id="rId14" w:name="DefaultOcxName915" w:shapeid="_x0000_i3064"/>
              </w:object>
            </w: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t>Acupuncturist/</w:t>
            </w:r>
            <w:r w:rsidRPr="00C350F3">
              <w:rPr>
                <w:rFonts w:ascii="Times New Roman" w:hAnsi="Times New Roman" w:hint="eastAsia"/>
                <w:sz w:val="24"/>
                <w:szCs w:val="24"/>
                <w:lang w:val="en"/>
              </w:rPr>
              <w:t>针灸师</w:t>
            </w:r>
          </w:p>
          <w:p w14:paraId="15B1F034" w14:textId="2568A49E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object w:dxaOrig="1440" w:dyaOrig="1440" w14:anchorId="6658B017">
                <v:shape id="_x0000_i3063" type="#_x0000_t75" style="width:20.25pt;height:19.5pt" o:ole="">
                  <v:imagedata r:id="rId8" o:title=""/>
                </v:shape>
                <w:control r:id="rId15" w:name="DefaultOcxName916" w:shapeid="_x0000_i3063"/>
              </w:object>
            </w:r>
            <w:r w:rsidRPr="00C350F3">
              <w:rPr>
                <w:rFonts w:ascii="Times New Roman" w:hAnsi="Times New Roman" w:hint="eastAsia"/>
                <w:sz w:val="24"/>
                <w:szCs w:val="24"/>
                <w:lang w:val="en"/>
              </w:rPr>
              <w:t>Massage</w:t>
            </w: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C350F3">
              <w:rPr>
                <w:rFonts w:ascii="Times New Roman" w:hAnsi="Times New Roman" w:hint="eastAsia"/>
                <w:sz w:val="24"/>
                <w:szCs w:val="24"/>
                <w:lang w:val="en"/>
              </w:rPr>
              <w:t>Therapist/</w:t>
            </w:r>
            <w:r w:rsidRPr="00C350F3">
              <w:rPr>
                <w:rFonts w:ascii="Times New Roman" w:hAnsi="Times New Roman" w:hint="eastAsia"/>
                <w:sz w:val="24"/>
                <w:szCs w:val="24"/>
                <w:lang w:val="en"/>
              </w:rPr>
              <w:t>按摩师</w:t>
            </w:r>
          </w:p>
          <w:p w14:paraId="778ECBA6" w14:textId="04C83430" w:rsidR="00C350F3" w:rsidRPr="00C350F3" w:rsidRDefault="00C350F3" w:rsidP="00C350F3">
            <w:pPr>
              <w:autoSpaceDE w:val="0"/>
              <w:autoSpaceDN w:val="0"/>
              <w:spacing w:after="0" w:line="240" w:lineRule="auto"/>
              <w:ind w:left="7" w:right="7"/>
              <w:rPr>
                <w:sz w:val="24"/>
                <w:szCs w:val="24"/>
              </w:rPr>
            </w:pPr>
            <w:r w:rsidRPr="00C350F3">
              <w:rPr>
                <w:rFonts w:ascii="Times New Roman" w:hAnsi="Times New Roman"/>
                <w:sz w:val="24"/>
                <w:szCs w:val="24"/>
                <w:lang w:val="en"/>
              </w:rPr>
              <w:object w:dxaOrig="1440" w:dyaOrig="1440" w14:anchorId="527BDD6E">
                <v:shape id="_x0000_i3062" type="#_x0000_t75" style="width:20.25pt;height:19.5pt" o:ole="">
                  <v:imagedata r:id="rId8" o:title=""/>
                </v:shape>
                <w:control r:id="rId16" w:name="DefaultOcxName917" w:shapeid="_x0000_i3062"/>
              </w:object>
            </w:r>
            <w:r w:rsidRPr="00C350F3">
              <w:rPr>
                <w:rFonts w:ascii="Times New Roman" w:hAnsi="Times New Roman" w:hint="eastAsia"/>
                <w:sz w:val="24"/>
                <w:szCs w:val="24"/>
                <w:lang w:val="en"/>
              </w:rPr>
              <w:t>Other/</w:t>
            </w:r>
            <w:r w:rsidRPr="00C350F3">
              <w:rPr>
                <w:rFonts w:ascii="Times New Roman" w:hAnsi="Times New Roman" w:hint="eastAsia"/>
                <w:sz w:val="24"/>
                <w:szCs w:val="24"/>
                <w:lang w:val="en"/>
              </w:rPr>
              <w:t>其它</w:t>
            </w:r>
          </w:p>
        </w:tc>
      </w:tr>
      <w:tr w:rsidR="006609E0" w:rsidRPr="00C350F3" w14:paraId="2C4C9CC6" w14:textId="77777777" w:rsidTr="00A050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0"/>
          <w:jc w:val="center"/>
        </w:trPr>
        <w:tc>
          <w:tcPr>
            <w:tcW w:w="1408" w:type="dxa"/>
            <w:vAlign w:val="center"/>
          </w:tcPr>
          <w:p w14:paraId="2A7D3514" w14:textId="214E41A7" w:rsidR="006609E0" w:rsidRPr="00C350F3" w:rsidRDefault="006609E0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Phone      </w:t>
            </w:r>
            <w:r>
              <w:rPr>
                <w:rFonts w:hint="eastAsia"/>
                <w:sz w:val="24"/>
                <w:szCs w:val="24"/>
              </w:rPr>
              <w:t>工作电话</w:t>
            </w:r>
          </w:p>
        </w:tc>
        <w:tc>
          <w:tcPr>
            <w:tcW w:w="2268" w:type="dxa"/>
            <w:vAlign w:val="center"/>
          </w:tcPr>
          <w:p w14:paraId="206A141D" w14:textId="77777777" w:rsidR="006609E0" w:rsidRPr="00C350F3" w:rsidRDefault="006609E0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8CE3D2" w14:textId="35575CD5" w:rsidR="006609E0" w:rsidRPr="00C350F3" w:rsidRDefault="006609E0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  <w:r w:rsidRPr="00C350F3">
              <w:rPr>
                <w:sz w:val="24"/>
                <w:szCs w:val="24"/>
              </w:rPr>
              <w:t>Work Unit</w:t>
            </w:r>
            <w:r>
              <w:rPr>
                <w:sz w:val="24"/>
                <w:szCs w:val="24"/>
              </w:rPr>
              <w:t xml:space="preserve">/Clinic       </w:t>
            </w:r>
            <w:r w:rsidRPr="00C350F3">
              <w:rPr>
                <w:rFonts w:hAnsi="SimSun"/>
                <w:sz w:val="24"/>
                <w:szCs w:val="24"/>
              </w:rPr>
              <w:t>工作单位</w:t>
            </w:r>
            <w:r>
              <w:rPr>
                <w:rFonts w:hAnsi="SimSun" w:hint="eastAsia"/>
                <w:sz w:val="24"/>
                <w:szCs w:val="24"/>
              </w:rPr>
              <w:t>/</w:t>
            </w:r>
            <w:r>
              <w:rPr>
                <w:rFonts w:hAnsi="SimSun" w:hint="eastAsia"/>
                <w:sz w:val="24"/>
                <w:szCs w:val="24"/>
              </w:rPr>
              <w:t>诊所</w:t>
            </w:r>
          </w:p>
        </w:tc>
        <w:tc>
          <w:tcPr>
            <w:tcW w:w="4252" w:type="dxa"/>
            <w:vAlign w:val="center"/>
          </w:tcPr>
          <w:p w14:paraId="44270B7C" w14:textId="7CB5F9A5" w:rsidR="006609E0" w:rsidRPr="00C350F3" w:rsidRDefault="006609E0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</w:p>
        </w:tc>
      </w:tr>
      <w:tr w:rsidR="006609E0" w:rsidRPr="00C350F3" w14:paraId="1B555278" w14:textId="77777777" w:rsidTr="00A050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4"/>
          <w:jc w:val="center"/>
        </w:trPr>
        <w:tc>
          <w:tcPr>
            <w:tcW w:w="1408" w:type="dxa"/>
            <w:vAlign w:val="center"/>
          </w:tcPr>
          <w:p w14:paraId="12272795" w14:textId="63AE389E" w:rsidR="006609E0" w:rsidRPr="00C350F3" w:rsidRDefault="006609E0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  <w:r w:rsidRPr="00C35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268" w:type="dxa"/>
            <w:vAlign w:val="center"/>
          </w:tcPr>
          <w:p w14:paraId="032635D5" w14:textId="77777777" w:rsidR="006609E0" w:rsidRPr="00C350F3" w:rsidRDefault="006609E0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EBD06B" w14:textId="77777777" w:rsidR="006609E0" w:rsidRPr="00C350F3" w:rsidRDefault="006609E0" w:rsidP="006609E0">
            <w:pPr>
              <w:autoSpaceDE w:val="0"/>
              <w:autoSpaceDN w:val="0"/>
              <w:spacing w:after="0" w:line="0" w:lineRule="atLeast"/>
              <w:ind w:left="7" w:right="7"/>
              <w:jc w:val="center"/>
              <w:rPr>
                <w:sz w:val="24"/>
                <w:szCs w:val="24"/>
              </w:rPr>
            </w:pPr>
            <w:r w:rsidRPr="00C350F3">
              <w:rPr>
                <w:sz w:val="24"/>
                <w:szCs w:val="24"/>
              </w:rPr>
              <w:t>E-mail</w:t>
            </w:r>
          </w:p>
          <w:p w14:paraId="50A780E0" w14:textId="77777777" w:rsidR="006609E0" w:rsidRPr="00C350F3" w:rsidRDefault="006609E0" w:rsidP="006609E0">
            <w:pPr>
              <w:autoSpaceDE w:val="0"/>
              <w:autoSpaceDN w:val="0"/>
              <w:spacing w:after="0" w:line="0" w:lineRule="atLeast"/>
              <w:ind w:left="7" w:right="7"/>
              <w:jc w:val="center"/>
              <w:rPr>
                <w:sz w:val="24"/>
                <w:szCs w:val="24"/>
              </w:rPr>
            </w:pPr>
            <w:r w:rsidRPr="00C350F3">
              <w:rPr>
                <w:rFonts w:hAnsi="SimSun"/>
                <w:sz w:val="24"/>
                <w:szCs w:val="24"/>
              </w:rPr>
              <w:t>电子邮件</w:t>
            </w:r>
          </w:p>
        </w:tc>
        <w:tc>
          <w:tcPr>
            <w:tcW w:w="4252" w:type="dxa"/>
            <w:vAlign w:val="center"/>
          </w:tcPr>
          <w:p w14:paraId="6B2145CD" w14:textId="6C372ACC" w:rsidR="006609E0" w:rsidRPr="00C350F3" w:rsidRDefault="006609E0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</w:p>
        </w:tc>
      </w:tr>
      <w:tr w:rsidR="006609E0" w:rsidRPr="00C350F3" w14:paraId="5B3A6285" w14:textId="77777777" w:rsidTr="00A050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4"/>
          <w:jc w:val="center"/>
        </w:trPr>
        <w:tc>
          <w:tcPr>
            <w:tcW w:w="1408" w:type="dxa"/>
            <w:vAlign w:val="center"/>
          </w:tcPr>
          <w:p w14:paraId="010F2207" w14:textId="31E557DF" w:rsidR="006609E0" w:rsidRDefault="006609E0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Chat         </w:t>
            </w:r>
            <w:r>
              <w:rPr>
                <w:rFonts w:hint="eastAsia"/>
                <w:sz w:val="24"/>
                <w:szCs w:val="24"/>
              </w:rPr>
              <w:t>微信</w:t>
            </w:r>
          </w:p>
        </w:tc>
        <w:tc>
          <w:tcPr>
            <w:tcW w:w="2268" w:type="dxa"/>
            <w:vAlign w:val="center"/>
          </w:tcPr>
          <w:p w14:paraId="3C991A3E" w14:textId="77777777" w:rsidR="006609E0" w:rsidRPr="00C350F3" w:rsidRDefault="006609E0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90A31A" w14:textId="44D33DF6" w:rsidR="006609E0" w:rsidRPr="00C350F3" w:rsidRDefault="00A050C3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ling Address        </w:t>
            </w:r>
            <w:r>
              <w:rPr>
                <w:rFonts w:hint="eastAsia"/>
                <w:sz w:val="24"/>
                <w:szCs w:val="24"/>
              </w:rPr>
              <w:t>邮寄地址</w:t>
            </w:r>
          </w:p>
        </w:tc>
        <w:tc>
          <w:tcPr>
            <w:tcW w:w="4252" w:type="dxa"/>
            <w:vAlign w:val="center"/>
          </w:tcPr>
          <w:p w14:paraId="3FCDF4F0" w14:textId="77777777" w:rsidR="006609E0" w:rsidRPr="00C350F3" w:rsidRDefault="006609E0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</w:p>
        </w:tc>
      </w:tr>
      <w:tr w:rsidR="00A050C3" w:rsidRPr="00C350F3" w14:paraId="3579E949" w14:textId="77777777" w:rsidTr="00A050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4"/>
          <w:jc w:val="center"/>
        </w:trPr>
        <w:tc>
          <w:tcPr>
            <w:tcW w:w="1408" w:type="dxa"/>
            <w:vAlign w:val="center"/>
          </w:tcPr>
          <w:p w14:paraId="608E06A7" w14:textId="07E87B93" w:rsidR="00A050C3" w:rsidRDefault="00A050C3" w:rsidP="00A050C3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y      </w:t>
            </w:r>
            <w:r>
              <w:rPr>
                <w:rFonts w:hint="eastAsia"/>
                <w:sz w:val="24"/>
                <w:szCs w:val="24"/>
              </w:rPr>
              <w:t>国籍</w:t>
            </w:r>
          </w:p>
        </w:tc>
        <w:tc>
          <w:tcPr>
            <w:tcW w:w="2268" w:type="dxa"/>
            <w:vAlign w:val="center"/>
          </w:tcPr>
          <w:p w14:paraId="43A2280F" w14:textId="77777777" w:rsidR="00A050C3" w:rsidRPr="00C350F3" w:rsidRDefault="00A050C3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E796CC" w14:textId="1B2C213E" w:rsidR="00A050C3" w:rsidRDefault="00A050C3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Application    </w:t>
            </w:r>
            <w:r>
              <w:rPr>
                <w:rFonts w:hint="eastAsia"/>
                <w:sz w:val="24"/>
                <w:szCs w:val="24"/>
              </w:rPr>
              <w:t>申请日期</w:t>
            </w:r>
          </w:p>
        </w:tc>
        <w:tc>
          <w:tcPr>
            <w:tcW w:w="4252" w:type="dxa"/>
            <w:vAlign w:val="center"/>
          </w:tcPr>
          <w:p w14:paraId="5590F7A9" w14:textId="77777777" w:rsidR="00A050C3" w:rsidRPr="00C350F3" w:rsidRDefault="00A050C3" w:rsidP="006609E0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</w:p>
        </w:tc>
      </w:tr>
    </w:tbl>
    <w:p w14:paraId="06671B29" w14:textId="2C6D8F60" w:rsidR="009C7618" w:rsidRDefault="00400676" w:rsidP="00856130">
      <w:pPr>
        <w:spacing w:after="0" w:line="240" w:lineRule="auto"/>
        <w:jc w:val="center"/>
        <w:rPr>
          <w:rFonts w:ascii="Times New Roman" w:eastAsia="DengXian" w:hAnsi="Times New Roman"/>
          <w:sz w:val="28"/>
          <w:szCs w:val="28"/>
        </w:rPr>
      </w:pPr>
      <w:r w:rsidRPr="00A050C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2F32BB" wp14:editId="74695AF9">
            <wp:simplePos x="0" y="0"/>
            <wp:positionH relativeFrom="column">
              <wp:posOffset>-571500</wp:posOffset>
            </wp:positionH>
            <wp:positionV relativeFrom="paragraph">
              <wp:posOffset>149225</wp:posOffset>
            </wp:positionV>
            <wp:extent cx="1238250" cy="1111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AFC32" w14:textId="4EDEDAC4" w:rsidR="00A050C3" w:rsidRDefault="00A050C3" w:rsidP="00400676">
      <w:pPr>
        <w:spacing w:after="0" w:line="240" w:lineRule="auto"/>
        <w:jc w:val="center"/>
        <w:rPr>
          <w:rFonts w:ascii="Times New Roman" w:hAnsi="Times New Roman"/>
          <w:b/>
          <w:color w:val="DB4024"/>
          <w:spacing w:val="-15"/>
          <w:sz w:val="24"/>
          <w:szCs w:val="24"/>
        </w:rPr>
      </w:pPr>
      <w:r w:rsidRPr="00A050C3">
        <w:rPr>
          <w:rFonts w:ascii="Times New Roman" w:hAnsi="Times New Roman"/>
          <w:b/>
          <w:color w:val="DB4024"/>
          <w:spacing w:val="-15"/>
          <w:sz w:val="24"/>
          <w:szCs w:val="24"/>
        </w:rPr>
        <w:t xml:space="preserve">International Conference of Traditional Medicines on Health and Wellness ICTMHW </w:t>
      </w:r>
      <w:r w:rsidR="00E95B58" w:rsidRPr="00A050C3">
        <w:rPr>
          <w:rFonts w:ascii="Times New Roman" w:hAnsi="Times New Roman" w:hint="eastAsia"/>
          <w:b/>
          <w:color w:val="DB4024"/>
          <w:spacing w:val="-15"/>
          <w:sz w:val="24"/>
          <w:szCs w:val="24"/>
        </w:rPr>
        <w:t>国际传统医学大會</w:t>
      </w:r>
    </w:p>
    <w:p w14:paraId="4D4197EE" w14:textId="150FBE06" w:rsidR="00A050C3" w:rsidRDefault="00E95B58" w:rsidP="00A050C3">
      <w:pPr>
        <w:spacing w:after="0" w:line="240" w:lineRule="auto"/>
        <w:jc w:val="center"/>
        <w:rPr>
          <w:rFonts w:ascii="Times New Roman" w:hAnsi="Times New Roman"/>
          <w:b/>
          <w:color w:val="DB4024"/>
          <w:spacing w:val="-15"/>
          <w:sz w:val="24"/>
          <w:szCs w:val="24"/>
        </w:rPr>
      </w:pPr>
      <w:r w:rsidRPr="00A050C3">
        <w:rPr>
          <w:rFonts w:ascii="Times New Roman" w:hAnsi="Times New Roman"/>
          <w:b/>
          <w:color w:val="DB4024"/>
          <w:spacing w:val="-15"/>
          <w:sz w:val="24"/>
          <w:szCs w:val="24"/>
        </w:rPr>
        <w:t>Canadian Institute of Complementary and Alternative Medicine Research</w:t>
      </w:r>
    </w:p>
    <w:p w14:paraId="1A333985" w14:textId="7CEBA088" w:rsidR="00E95B58" w:rsidRPr="00A050C3" w:rsidRDefault="00400676" w:rsidP="00A050C3">
      <w:pPr>
        <w:spacing w:after="0" w:line="240" w:lineRule="auto"/>
        <w:jc w:val="center"/>
        <w:rPr>
          <w:rFonts w:ascii="Times New Roman" w:hAnsi="Times New Roman"/>
          <w:b/>
          <w:color w:val="DB4024"/>
          <w:spacing w:val="-15"/>
          <w:sz w:val="24"/>
          <w:szCs w:val="24"/>
        </w:rPr>
      </w:pPr>
      <w:r>
        <w:rPr>
          <w:rFonts w:ascii="Times New Roman" w:hAnsi="Times New Roman" w:hint="eastAsia"/>
          <w:b/>
          <w:color w:val="DB4024"/>
          <w:spacing w:val="-15"/>
          <w:sz w:val="24"/>
          <w:szCs w:val="24"/>
        </w:rPr>
        <w:t>CICAMR</w:t>
      </w:r>
      <w:r w:rsidR="00E95B58" w:rsidRPr="00A050C3">
        <w:rPr>
          <w:rFonts w:ascii="Times New Roman" w:hAnsi="Times New Roman" w:hint="eastAsia"/>
          <w:b/>
          <w:color w:val="DB4024"/>
          <w:spacing w:val="-15"/>
          <w:sz w:val="24"/>
          <w:szCs w:val="24"/>
        </w:rPr>
        <w:t>加拿大整体医学研究院</w:t>
      </w:r>
    </w:p>
    <w:p w14:paraId="4A5D4A47" w14:textId="77777777" w:rsidR="00E95B58" w:rsidRPr="00400676" w:rsidRDefault="00E95B58" w:rsidP="00E95B58">
      <w:pPr>
        <w:spacing w:after="0" w:line="240" w:lineRule="auto"/>
        <w:ind w:left="1440" w:firstLine="720"/>
        <w:jc w:val="center"/>
        <w:rPr>
          <w:rFonts w:ascii="Times New Roman" w:hAnsi="Times New Roman"/>
          <w:color w:val="0070C0"/>
          <w:spacing w:val="-15"/>
          <w:sz w:val="24"/>
          <w:szCs w:val="24"/>
        </w:rPr>
      </w:pPr>
      <w:r w:rsidRPr="00400676">
        <w:rPr>
          <w:rFonts w:ascii="Times New Roman" w:hAnsi="Times New Roman"/>
          <w:color w:val="0070C0"/>
          <w:spacing w:val="-15"/>
          <w:sz w:val="24"/>
          <w:szCs w:val="24"/>
          <w:u w:val="single"/>
        </w:rPr>
        <w:t xml:space="preserve">Website: </w:t>
      </w:r>
      <w:hyperlink r:id="rId18" w:history="1">
        <w:r w:rsidRPr="00400676">
          <w:rPr>
            <w:rStyle w:val="Hyperlink"/>
            <w:rFonts w:ascii="Times New Roman" w:hAnsi="Times New Roman"/>
            <w:color w:val="0070C0"/>
            <w:spacing w:val="-15"/>
            <w:sz w:val="24"/>
            <w:szCs w:val="24"/>
          </w:rPr>
          <w:t>http://www.ictmhw.com</w:t>
        </w:r>
      </w:hyperlink>
      <w:r w:rsidRPr="00400676">
        <w:rPr>
          <w:rFonts w:ascii="Times New Roman" w:hAnsi="Times New Roman" w:hint="eastAsia"/>
          <w:color w:val="0070C0"/>
          <w:spacing w:val="-15"/>
          <w:sz w:val="24"/>
          <w:szCs w:val="24"/>
        </w:rPr>
        <w:t>，</w:t>
      </w:r>
      <w:r w:rsidRPr="00400676">
        <w:rPr>
          <w:rFonts w:ascii="Times New Roman" w:hAnsi="Times New Roman"/>
          <w:color w:val="0070C0"/>
          <w:spacing w:val="-15"/>
          <w:sz w:val="24"/>
          <w:szCs w:val="24"/>
        </w:rPr>
        <w:t xml:space="preserve"> </w:t>
      </w:r>
      <w:hyperlink r:id="rId19">
        <w:r w:rsidRPr="00400676">
          <w:rPr>
            <w:rFonts w:ascii="Times New Roman" w:hAnsi="Times New Roman"/>
            <w:color w:val="0070C0"/>
            <w:spacing w:val="-15"/>
            <w:sz w:val="24"/>
            <w:szCs w:val="24"/>
            <w:u w:val="single"/>
          </w:rPr>
          <w:t>http://www.cicamr.org</w:t>
        </w:r>
      </w:hyperlink>
    </w:p>
    <w:p w14:paraId="30A8A106" w14:textId="3C0CB370" w:rsidR="00EE5382" w:rsidRDefault="00EE5382" w:rsidP="00856130">
      <w:pPr>
        <w:spacing w:after="0" w:line="240" w:lineRule="auto"/>
        <w:jc w:val="center"/>
        <w:rPr>
          <w:rFonts w:ascii="Times New Roman" w:eastAsia="DengXian" w:hAnsi="Times New Roman"/>
          <w:sz w:val="28"/>
          <w:szCs w:val="28"/>
        </w:rPr>
      </w:pPr>
    </w:p>
    <w:p w14:paraId="4E4C9692" w14:textId="6B39326F" w:rsidR="00400676" w:rsidRDefault="00400676" w:rsidP="00856130">
      <w:pPr>
        <w:spacing w:after="0" w:line="240" w:lineRule="auto"/>
        <w:jc w:val="center"/>
        <w:rPr>
          <w:rFonts w:ascii="Times New Roman" w:eastAsia="DengXian" w:hAnsi="Times New Roman"/>
          <w:sz w:val="28"/>
          <w:szCs w:val="28"/>
        </w:rPr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2268"/>
        <w:gridCol w:w="2268"/>
        <w:gridCol w:w="4252"/>
      </w:tblGrid>
      <w:tr w:rsidR="00400676" w:rsidRPr="00C350F3" w14:paraId="13C94C9C" w14:textId="77777777" w:rsidTr="008B3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4"/>
          <w:jc w:val="center"/>
        </w:trPr>
        <w:tc>
          <w:tcPr>
            <w:tcW w:w="1408" w:type="dxa"/>
            <w:vAlign w:val="center"/>
          </w:tcPr>
          <w:p w14:paraId="7E557F84" w14:textId="51477DD1" w:rsidR="00400676" w:rsidRDefault="00400676" w:rsidP="008B3E17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 in Charge 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2268" w:type="dxa"/>
            <w:vAlign w:val="center"/>
          </w:tcPr>
          <w:p w14:paraId="3109D92D" w14:textId="77777777" w:rsidR="00400676" w:rsidRPr="00C350F3" w:rsidRDefault="00400676" w:rsidP="008B3E17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DD4E51" w14:textId="3816A0A3" w:rsidR="00400676" w:rsidRDefault="00400676" w:rsidP="008B3E17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</w:t>
            </w:r>
            <w:r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办理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252" w:type="dxa"/>
            <w:vAlign w:val="center"/>
          </w:tcPr>
          <w:p w14:paraId="02125165" w14:textId="77777777" w:rsidR="00400676" w:rsidRPr="00C350F3" w:rsidRDefault="00400676" w:rsidP="008B3E17">
            <w:pPr>
              <w:autoSpaceDE w:val="0"/>
              <w:autoSpaceDN w:val="0"/>
              <w:spacing w:line="0" w:lineRule="atLeast"/>
              <w:ind w:left="7" w:right="7"/>
              <w:jc w:val="center"/>
              <w:rPr>
                <w:sz w:val="24"/>
                <w:szCs w:val="24"/>
              </w:rPr>
            </w:pPr>
          </w:p>
        </w:tc>
      </w:tr>
    </w:tbl>
    <w:p w14:paraId="0C50AC89" w14:textId="77777777" w:rsidR="00400676" w:rsidRDefault="00400676" w:rsidP="00400676">
      <w:pPr>
        <w:spacing w:after="0" w:line="240" w:lineRule="auto"/>
        <w:jc w:val="center"/>
        <w:rPr>
          <w:rFonts w:ascii="Times New Roman" w:eastAsia="DengXian" w:hAnsi="Times New Roman"/>
          <w:sz w:val="28"/>
          <w:szCs w:val="28"/>
        </w:rPr>
      </w:pPr>
    </w:p>
    <w:sectPr w:rsidR="00400676" w:rsidSect="006C31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873C7" w14:textId="77777777" w:rsidR="00A050C3" w:rsidRDefault="00A050C3" w:rsidP="00BC5A90">
      <w:pPr>
        <w:spacing w:after="0" w:line="240" w:lineRule="auto"/>
      </w:pPr>
      <w:r>
        <w:separator/>
      </w:r>
    </w:p>
  </w:endnote>
  <w:endnote w:type="continuationSeparator" w:id="0">
    <w:p w14:paraId="56221060" w14:textId="77777777" w:rsidR="00A050C3" w:rsidRDefault="00A050C3" w:rsidP="00BC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2A7F6" w14:textId="77777777" w:rsidR="00A050C3" w:rsidRDefault="00A050C3" w:rsidP="00BC5A90">
      <w:pPr>
        <w:spacing w:after="0" w:line="240" w:lineRule="auto"/>
      </w:pPr>
      <w:r>
        <w:separator/>
      </w:r>
    </w:p>
  </w:footnote>
  <w:footnote w:type="continuationSeparator" w:id="0">
    <w:p w14:paraId="29838115" w14:textId="77777777" w:rsidR="00A050C3" w:rsidRDefault="00A050C3" w:rsidP="00BC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603"/>
    <w:multiLevelType w:val="hybridMultilevel"/>
    <w:tmpl w:val="F5B00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444D"/>
    <w:multiLevelType w:val="hybridMultilevel"/>
    <w:tmpl w:val="F8B28E10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46"/>
    <w:rsid w:val="0000268E"/>
    <w:rsid w:val="00004774"/>
    <w:rsid w:val="000212B7"/>
    <w:rsid w:val="00023C9F"/>
    <w:rsid w:val="000323E3"/>
    <w:rsid w:val="00062A4F"/>
    <w:rsid w:val="00074BDB"/>
    <w:rsid w:val="0008485D"/>
    <w:rsid w:val="000A7FBD"/>
    <w:rsid w:val="000B462B"/>
    <w:rsid w:val="000E2786"/>
    <w:rsid w:val="000E5814"/>
    <w:rsid w:val="000E71B4"/>
    <w:rsid w:val="000F6B28"/>
    <w:rsid w:val="001010E8"/>
    <w:rsid w:val="001061C5"/>
    <w:rsid w:val="001249E7"/>
    <w:rsid w:val="00132CE7"/>
    <w:rsid w:val="00133690"/>
    <w:rsid w:val="00136413"/>
    <w:rsid w:val="001369F6"/>
    <w:rsid w:val="00140A8C"/>
    <w:rsid w:val="001544B2"/>
    <w:rsid w:val="00175D54"/>
    <w:rsid w:val="00176CD5"/>
    <w:rsid w:val="0017755A"/>
    <w:rsid w:val="00192F66"/>
    <w:rsid w:val="00194FD5"/>
    <w:rsid w:val="001C7B0D"/>
    <w:rsid w:val="001D4DCD"/>
    <w:rsid w:val="001E6577"/>
    <w:rsid w:val="001F1718"/>
    <w:rsid w:val="00202BFF"/>
    <w:rsid w:val="00203A65"/>
    <w:rsid w:val="00211A68"/>
    <w:rsid w:val="00226B66"/>
    <w:rsid w:val="002420DC"/>
    <w:rsid w:val="00243502"/>
    <w:rsid w:val="00244E9D"/>
    <w:rsid w:val="0024650B"/>
    <w:rsid w:val="00275052"/>
    <w:rsid w:val="002816F1"/>
    <w:rsid w:val="0028549D"/>
    <w:rsid w:val="0028654B"/>
    <w:rsid w:val="002B0209"/>
    <w:rsid w:val="002C304D"/>
    <w:rsid w:val="002D4149"/>
    <w:rsid w:val="002D4C7D"/>
    <w:rsid w:val="002E26B8"/>
    <w:rsid w:val="00315FD4"/>
    <w:rsid w:val="00341002"/>
    <w:rsid w:val="00343C3D"/>
    <w:rsid w:val="00351C96"/>
    <w:rsid w:val="003A21E6"/>
    <w:rsid w:val="003B065A"/>
    <w:rsid w:val="003D74B0"/>
    <w:rsid w:val="003E6597"/>
    <w:rsid w:val="003E6CC1"/>
    <w:rsid w:val="003F05FC"/>
    <w:rsid w:val="003F2CD6"/>
    <w:rsid w:val="00400676"/>
    <w:rsid w:val="0040196F"/>
    <w:rsid w:val="00472827"/>
    <w:rsid w:val="004D789E"/>
    <w:rsid w:val="004F0167"/>
    <w:rsid w:val="004F2231"/>
    <w:rsid w:val="004F4912"/>
    <w:rsid w:val="00501AAF"/>
    <w:rsid w:val="0053151F"/>
    <w:rsid w:val="00533419"/>
    <w:rsid w:val="0057297D"/>
    <w:rsid w:val="00591AAE"/>
    <w:rsid w:val="00593E4D"/>
    <w:rsid w:val="005A6717"/>
    <w:rsid w:val="005C0AC5"/>
    <w:rsid w:val="005C27D8"/>
    <w:rsid w:val="005C4716"/>
    <w:rsid w:val="00605E60"/>
    <w:rsid w:val="006136B4"/>
    <w:rsid w:val="00617FE7"/>
    <w:rsid w:val="00621EF0"/>
    <w:rsid w:val="0063361A"/>
    <w:rsid w:val="006609E0"/>
    <w:rsid w:val="00680F5B"/>
    <w:rsid w:val="00697ECC"/>
    <w:rsid w:val="006C3170"/>
    <w:rsid w:val="006E5061"/>
    <w:rsid w:val="006F1EEF"/>
    <w:rsid w:val="00737C37"/>
    <w:rsid w:val="00765E68"/>
    <w:rsid w:val="00782605"/>
    <w:rsid w:val="007A560B"/>
    <w:rsid w:val="007F3842"/>
    <w:rsid w:val="008240B5"/>
    <w:rsid w:val="00851A85"/>
    <w:rsid w:val="00856130"/>
    <w:rsid w:val="00862087"/>
    <w:rsid w:val="0088030F"/>
    <w:rsid w:val="008919B3"/>
    <w:rsid w:val="008C3A64"/>
    <w:rsid w:val="008D0E86"/>
    <w:rsid w:val="008E1629"/>
    <w:rsid w:val="008E42BD"/>
    <w:rsid w:val="00900EF0"/>
    <w:rsid w:val="0092196F"/>
    <w:rsid w:val="00925580"/>
    <w:rsid w:val="00971E6A"/>
    <w:rsid w:val="00987677"/>
    <w:rsid w:val="009A21DF"/>
    <w:rsid w:val="009C7618"/>
    <w:rsid w:val="00A03236"/>
    <w:rsid w:val="00A050C3"/>
    <w:rsid w:val="00A45605"/>
    <w:rsid w:val="00A67566"/>
    <w:rsid w:val="00A82035"/>
    <w:rsid w:val="00AC0FA4"/>
    <w:rsid w:val="00AC37B2"/>
    <w:rsid w:val="00AF2C68"/>
    <w:rsid w:val="00AF4C65"/>
    <w:rsid w:val="00B01FC2"/>
    <w:rsid w:val="00B05AE7"/>
    <w:rsid w:val="00B11C87"/>
    <w:rsid w:val="00B171C3"/>
    <w:rsid w:val="00B777DE"/>
    <w:rsid w:val="00BB6C73"/>
    <w:rsid w:val="00BC5A90"/>
    <w:rsid w:val="00BF5196"/>
    <w:rsid w:val="00C15DC7"/>
    <w:rsid w:val="00C21988"/>
    <w:rsid w:val="00C350F3"/>
    <w:rsid w:val="00C45632"/>
    <w:rsid w:val="00C50506"/>
    <w:rsid w:val="00C77A3D"/>
    <w:rsid w:val="00C85479"/>
    <w:rsid w:val="00C939CF"/>
    <w:rsid w:val="00CA158C"/>
    <w:rsid w:val="00CA233C"/>
    <w:rsid w:val="00CE16C0"/>
    <w:rsid w:val="00CF3A46"/>
    <w:rsid w:val="00CF4B3E"/>
    <w:rsid w:val="00D07F80"/>
    <w:rsid w:val="00D30B0F"/>
    <w:rsid w:val="00D40C66"/>
    <w:rsid w:val="00D54672"/>
    <w:rsid w:val="00D54D00"/>
    <w:rsid w:val="00D61864"/>
    <w:rsid w:val="00D74A0D"/>
    <w:rsid w:val="00D904A4"/>
    <w:rsid w:val="00D93318"/>
    <w:rsid w:val="00DF1B50"/>
    <w:rsid w:val="00DF7461"/>
    <w:rsid w:val="00E37082"/>
    <w:rsid w:val="00E422B1"/>
    <w:rsid w:val="00E44C69"/>
    <w:rsid w:val="00E518D5"/>
    <w:rsid w:val="00E77AAF"/>
    <w:rsid w:val="00E86CCE"/>
    <w:rsid w:val="00E95B58"/>
    <w:rsid w:val="00EB3DD6"/>
    <w:rsid w:val="00EE5382"/>
    <w:rsid w:val="00EF19FC"/>
    <w:rsid w:val="00EF1A3F"/>
    <w:rsid w:val="00EF1F90"/>
    <w:rsid w:val="00EF54D1"/>
    <w:rsid w:val="00F00939"/>
    <w:rsid w:val="00F12270"/>
    <w:rsid w:val="00F37BE5"/>
    <w:rsid w:val="00F44990"/>
    <w:rsid w:val="00F550DB"/>
    <w:rsid w:val="00F849E6"/>
    <w:rsid w:val="00F86E04"/>
    <w:rsid w:val="00FE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813B1"/>
  <w14:defaultImageDpi w14:val="96"/>
  <w15:docId w15:val="{213EAEDC-D785-44FE-B599-7612CDA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AAF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AAF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90"/>
  </w:style>
  <w:style w:type="paragraph" w:styleId="Footer">
    <w:name w:val="footer"/>
    <w:basedOn w:val="Normal"/>
    <w:link w:val="FooterChar"/>
    <w:uiPriority w:val="99"/>
    <w:unhideWhenUsed/>
    <w:rsid w:val="00BC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90"/>
  </w:style>
  <w:style w:type="paragraph" w:styleId="NormalWeb">
    <w:name w:val="Normal (Web)"/>
    <w:basedOn w:val="Normal"/>
    <w:uiPriority w:val="99"/>
    <w:semiHidden/>
    <w:unhideWhenUsed/>
    <w:rsid w:val="00EE5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E518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518D5"/>
    <w:rPr>
      <w:rFonts w:ascii="SimSun" w:eastAsia="SimSun" w:hAnsi="SimSun" w:cs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yperlink" Target="http://www.ictmhw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hyperlink" Target="http://www.cicamr.org/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D11F-6201-44DF-A951-07C934CB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k</cp:lastModifiedBy>
  <cp:revision>7</cp:revision>
  <cp:lastPrinted>2018-03-19T05:20:00Z</cp:lastPrinted>
  <dcterms:created xsi:type="dcterms:W3CDTF">2019-01-12T03:06:00Z</dcterms:created>
  <dcterms:modified xsi:type="dcterms:W3CDTF">2019-01-12T04:37:00Z</dcterms:modified>
</cp:coreProperties>
</file>